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7DCDA1" w:rsidR="008244D3" w:rsidRPr="00E72D52" w:rsidRDefault="00E614E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0, 2025 - February 16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55C723" w:rsidR="00AA6673" w:rsidRPr="00E72D52" w:rsidRDefault="00E614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B526DB" w:rsidR="008A7A6A" w:rsidRPr="00E72D52" w:rsidRDefault="00E614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19F25E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4495E5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408996E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37B59B1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0CB18C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C5CD2AB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E2C512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5B55D5C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61FD7B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5D80C6F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D234D5F" w:rsidR="008A7A6A" w:rsidRPr="00E72D52" w:rsidRDefault="00E614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D5982AB" w:rsidR="00AA6673" w:rsidRPr="00E72D52" w:rsidRDefault="00E614E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14E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14E5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5 weekly calendar</dc:title>
  <dc:subject>Free weekly calendar template for  February 10 to February 16, 2025</dc:subject>
  <dc:creator>General Blue Corporation</dc:creator>
  <keywords>Week 7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